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34712" w:rsidRPr="003D5013" w:rsidTr="003E7D2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F0C0F9" wp14:editId="5427F62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 w:val="28"/>
                <w:szCs w:val="28"/>
              </w:rPr>
              <w:t>ГОСУДАРСТВЕННЫЙ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РЕСПУБЛИКИ ТАТАРСТАН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по тарифам</w:t>
            </w:r>
          </w:p>
          <w:p w:rsidR="00C34712" w:rsidRPr="003D5013" w:rsidRDefault="00C34712" w:rsidP="003E7D2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3E7D2A">
            <w:pPr>
              <w:jc w:val="center"/>
              <w:rPr>
                <w:sz w:val="28"/>
                <w:szCs w:val="28"/>
              </w:rPr>
            </w:pPr>
          </w:p>
          <w:p w:rsidR="00C34712" w:rsidRPr="003D5013" w:rsidRDefault="00C34712" w:rsidP="003E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ТАРСТАН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  РЕСПУБЛИКАСЫны</w:t>
            </w:r>
            <w:r w:rsidRPr="003D5013">
              <w:rPr>
                <w:caps/>
                <w:sz w:val="28"/>
                <w:szCs w:val="28"/>
                <w:lang w:val="tt-RU"/>
              </w:rPr>
              <w:t>ң</w:t>
            </w:r>
          </w:p>
          <w:p w:rsidR="00C34712" w:rsidRPr="003D5013" w:rsidRDefault="00C34712" w:rsidP="003E7D2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рифлар буенча </w:t>
            </w:r>
            <w:r w:rsidRPr="003D501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34712" w:rsidRPr="003D5013" w:rsidRDefault="00C34712" w:rsidP="003E7D2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ы</w:t>
            </w:r>
          </w:p>
          <w:p w:rsidR="00C34712" w:rsidRPr="003D5013" w:rsidRDefault="00C34712" w:rsidP="003E7D2A">
            <w:pPr>
              <w:rPr>
                <w:sz w:val="28"/>
                <w:szCs w:val="28"/>
              </w:rPr>
            </w:pPr>
          </w:p>
        </w:tc>
      </w:tr>
    </w:tbl>
    <w:p w:rsidR="00C34712" w:rsidRPr="003D5013" w:rsidRDefault="00C34712" w:rsidP="00C34712">
      <w:pPr>
        <w:tabs>
          <w:tab w:val="left" w:pos="284"/>
        </w:tabs>
        <w:rPr>
          <w:i/>
          <w:sz w:val="28"/>
          <w:szCs w:val="28"/>
        </w:rPr>
      </w:pPr>
    </w:p>
    <w:p w:rsidR="00C34712" w:rsidRPr="003D5013" w:rsidRDefault="00C34712" w:rsidP="00C34712">
      <w:pPr>
        <w:rPr>
          <w:b/>
          <w:sz w:val="28"/>
          <w:szCs w:val="28"/>
        </w:rPr>
      </w:pPr>
      <w:r w:rsidRPr="003D5013">
        <w:rPr>
          <w:sz w:val="28"/>
          <w:szCs w:val="28"/>
        </w:rPr>
        <w:t xml:space="preserve">        </w:t>
      </w:r>
      <w:r w:rsidRPr="003D5013">
        <w:rPr>
          <w:b/>
          <w:sz w:val="28"/>
          <w:szCs w:val="28"/>
        </w:rPr>
        <w:t xml:space="preserve">     ПОСТАНОВЛЕНИЕ</w:t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  <w:t xml:space="preserve">        </w:t>
      </w:r>
      <w:r w:rsidRPr="003D5013">
        <w:rPr>
          <w:b/>
          <w:sz w:val="28"/>
          <w:szCs w:val="28"/>
        </w:rPr>
        <w:t>КАРАР</w:t>
      </w:r>
    </w:p>
    <w:p w:rsidR="00C34712" w:rsidRPr="003D5013" w:rsidRDefault="00C34712" w:rsidP="00C34712">
      <w:pPr>
        <w:rPr>
          <w:sz w:val="20"/>
          <w:szCs w:val="20"/>
        </w:rPr>
      </w:pPr>
      <w:r w:rsidRPr="003D5013">
        <w:rPr>
          <w:b/>
          <w:sz w:val="28"/>
          <w:szCs w:val="20"/>
        </w:rPr>
        <w:t xml:space="preserve">                    </w:t>
      </w:r>
      <w:r w:rsidRPr="003D5013">
        <w:rPr>
          <w:sz w:val="28"/>
          <w:szCs w:val="28"/>
        </w:rPr>
        <w:t>___________</w:t>
      </w:r>
      <w:r w:rsidRPr="003D5013">
        <w:rPr>
          <w:b/>
          <w:sz w:val="28"/>
          <w:szCs w:val="20"/>
        </w:rPr>
        <w:t xml:space="preserve">                         </w:t>
      </w:r>
      <w:r w:rsidRPr="003D5013">
        <w:rPr>
          <w:sz w:val="28"/>
          <w:szCs w:val="28"/>
        </w:rPr>
        <w:t>г. Казань</w:t>
      </w:r>
      <w:r w:rsidRPr="003D5013">
        <w:rPr>
          <w:b/>
          <w:sz w:val="28"/>
          <w:szCs w:val="20"/>
        </w:rPr>
        <w:t xml:space="preserve">            </w:t>
      </w:r>
      <w:r w:rsidRPr="003D5013">
        <w:rPr>
          <w:sz w:val="28"/>
          <w:szCs w:val="20"/>
        </w:rPr>
        <w:t>№</w:t>
      </w:r>
      <w:r w:rsidRPr="003D5013">
        <w:rPr>
          <w:b/>
          <w:sz w:val="28"/>
          <w:szCs w:val="20"/>
        </w:rPr>
        <w:t xml:space="preserve"> </w:t>
      </w:r>
      <w:r w:rsidRPr="003D501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7E1F07">
        <w:tc>
          <w:tcPr>
            <w:tcW w:w="4928" w:type="dxa"/>
            <w:shd w:val="clear" w:color="auto" w:fill="auto"/>
          </w:tcPr>
          <w:p w:rsidR="00137341" w:rsidRPr="00F66C82" w:rsidRDefault="00246A03" w:rsidP="00550E50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AE6344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AE6344" w:rsidRPr="00AE6344">
              <w:rPr>
                <w:sz w:val="28"/>
                <w:szCs w:val="28"/>
              </w:rPr>
              <w:t>и утверждении производственных программ</w:t>
            </w:r>
            <w:r w:rsidR="00AE6344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AE6344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7E1F07" w:rsidRPr="005C6DB7">
              <w:rPr>
                <w:rFonts w:eastAsia="Calibri"/>
                <w:sz w:val="28"/>
                <w:szCs w:val="28"/>
              </w:rPr>
              <w:t>Общества с ограниченной ответственностью «</w:t>
            </w:r>
            <w:r w:rsidR="007E1F07">
              <w:rPr>
                <w:rFonts w:eastAsia="Calibri"/>
                <w:sz w:val="28"/>
                <w:szCs w:val="28"/>
              </w:rPr>
              <w:t>Нижневязовской жилкомсервис</w:t>
            </w:r>
            <w:r w:rsidR="007E1F07" w:rsidRPr="005C6DB7">
              <w:rPr>
                <w:rFonts w:eastAsia="Calibri"/>
                <w:sz w:val="28"/>
                <w:szCs w:val="28"/>
              </w:rPr>
              <w:t>»</w:t>
            </w:r>
            <w:r w:rsidR="00AE6344">
              <w:rPr>
                <w:rFonts w:eastAsia="Calibri"/>
                <w:sz w:val="28"/>
                <w:szCs w:val="28"/>
              </w:rPr>
              <w:t xml:space="preserve"> </w:t>
            </w:r>
            <w:r w:rsidR="00F8038B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E82370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550E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550E50">
      <w:pPr>
        <w:jc w:val="center"/>
        <w:rPr>
          <w:sz w:val="28"/>
          <w:szCs w:val="28"/>
        </w:rPr>
      </w:pPr>
    </w:p>
    <w:p w:rsidR="00137341" w:rsidRPr="00137341" w:rsidRDefault="00137341" w:rsidP="00550E50">
      <w:pPr>
        <w:jc w:val="center"/>
        <w:rPr>
          <w:sz w:val="28"/>
          <w:szCs w:val="28"/>
        </w:rPr>
      </w:pPr>
    </w:p>
    <w:p w:rsidR="000A026E" w:rsidRDefault="00A27754" w:rsidP="00550E50">
      <w:pPr>
        <w:ind w:firstLine="709"/>
        <w:jc w:val="both"/>
        <w:rPr>
          <w:sz w:val="28"/>
          <w:szCs w:val="28"/>
        </w:rPr>
      </w:pPr>
      <w:r w:rsidRPr="00A27754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A27754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27754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A27754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A27754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782118">
        <w:rPr>
          <w:sz w:val="28"/>
          <w:szCs w:val="28"/>
        </w:rPr>
        <w:t xml:space="preserve">от </w:t>
      </w:r>
      <w:r w:rsidR="00782118">
        <w:rPr>
          <w:sz w:val="28"/>
          <w:szCs w:val="28"/>
        </w:rPr>
        <w:t>03</w:t>
      </w:r>
      <w:r w:rsidRPr="00782118">
        <w:rPr>
          <w:sz w:val="28"/>
          <w:szCs w:val="28"/>
        </w:rPr>
        <w:t>.1</w:t>
      </w:r>
      <w:r w:rsidR="00782118">
        <w:rPr>
          <w:sz w:val="28"/>
          <w:szCs w:val="28"/>
        </w:rPr>
        <w:t>2</w:t>
      </w:r>
      <w:r w:rsidRPr="00782118">
        <w:rPr>
          <w:sz w:val="28"/>
          <w:szCs w:val="28"/>
        </w:rPr>
        <w:t>.202</w:t>
      </w:r>
      <w:r w:rsidR="00782118">
        <w:rPr>
          <w:sz w:val="28"/>
          <w:szCs w:val="28"/>
        </w:rPr>
        <w:t>5</w:t>
      </w:r>
      <w:r w:rsidRPr="00782118">
        <w:rPr>
          <w:sz w:val="28"/>
          <w:szCs w:val="28"/>
        </w:rPr>
        <w:t xml:space="preserve"> № </w:t>
      </w:r>
      <w:r w:rsidR="00782118">
        <w:rPr>
          <w:sz w:val="28"/>
          <w:szCs w:val="28"/>
        </w:rPr>
        <w:t>29</w:t>
      </w:r>
      <w:r w:rsidRPr="00782118">
        <w:rPr>
          <w:sz w:val="28"/>
          <w:szCs w:val="28"/>
        </w:rPr>
        <w:t>-ПР</w:t>
      </w:r>
      <w:r w:rsidRPr="00A27754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AE6344" w:rsidRDefault="00137341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7E1F07" w:rsidRPr="005C6DB7">
        <w:rPr>
          <w:sz w:val="28"/>
          <w:szCs w:val="28"/>
        </w:rPr>
        <w:t xml:space="preserve">Общества </w:t>
      </w:r>
      <w:r w:rsidR="00C34712">
        <w:rPr>
          <w:sz w:val="28"/>
          <w:szCs w:val="28"/>
        </w:rPr>
        <w:br/>
      </w:r>
      <w:r w:rsidR="007E1F07" w:rsidRPr="005C6DB7">
        <w:rPr>
          <w:sz w:val="28"/>
          <w:szCs w:val="28"/>
        </w:rPr>
        <w:t>с ограниченной ответственностью «</w:t>
      </w:r>
      <w:r w:rsidR="007E1F07" w:rsidRPr="00076038">
        <w:rPr>
          <w:sz w:val="28"/>
          <w:szCs w:val="28"/>
        </w:rPr>
        <w:t>Нижневязовской жилкомсервис</w:t>
      </w:r>
      <w:r w:rsidR="007E1F07" w:rsidRPr="005C6DB7">
        <w:rPr>
          <w:sz w:val="28"/>
          <w:szCs w:val="28"/>
        </w:rPr>
        <w:t>»</w:t>
      </w:r>
      <w:r w:rsidR="007E1F07">
        <w:rPr>
          <w:sz w:val="28"/>
          <w:szCs w:val="28"/>
        </w:rPr>
        <w:t xml:space="preserve"> </w:t>
      </w:r>
      <w:r w:rsidR="00F8038B" w:rsidRPr="00F8038B">
        <w:rPr>
          <w:sz w:val="28"/>
          <w:szCs w:val="28"/>
        </w:rPr>
        <w:t xml:space="preserve">Зеленодольского муниципального района </w:t>
      </w:r>
      <w:r w:rsidR="007E1F07">
        <w:rPr>
          <w:sz w:val="28"/>
          <w:szCs w:val="28"/>
        </w:rPr>
        <w:t>(далее – ООО «</w:t>
      </w:r>
      <w:r w:rsidR="007E1F07" w:rsidRPr="00076038">
        <w:rPr>
          <w:sz w:val="28"/>
          <w:szCs w:val="28"/>
        </w:rPr>
        <w:t>Нижневязовской жилкомсервис</w:t>
      </w:r>
      <w:r w:rsidR="007E1F07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F8038B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AE6344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137341" w:rsidRPr="00AE6344" w:rsidRDefault="00AE6344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6344">
        <w:rPr>
          <w:sz w:val="28"/>
          <w:szCs w:val="28"/>
        </w:rPr>
        <w:t xml:space="preserve">Утвердить производственные программы ООО «Нижневязовской жилкомсервис» в сфере водоснабжения и водоотведения согласно приложению 2 </w:t>
      </w:r>
      <w:r w:rsidR="00782118">
        <w:rPr>
          <w:sz w:val="28"/>
          <w:szCs w:val="28"/>
        </w:rPr>
        <w:br/>
      </w:r>
      <w:r w:rsidRPr="00AE6344">
        <w:rPr>
          <w:sz w:val="28"/>
          <w:szCs w:val="28"/>
        </w:rPr>
        <w:t>к настоящему постановлению.</w:t>
      </w:r>
    </w:p>
    <w:p w:rsidR="00D10D8D" w:rsidRPr="00D10D8D" w:rsidRDefault="000A026E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34712">
        <w:rPr>
          <w:sz w:val="28"/>
          <w:szCs w:val="28"/>
        </w:rPr>
        <w:br/>
      </w:r>
      <w:r w:rsidR="00E82370">
        <w:rPr>
          <w:sz w:val="28"/>
          <w:szCs w:val="28"/>
        </w:rPr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 w:rsidR="00E82370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7E1F07" w:rsidP="00550E5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«</w:t>
      </w:r>
      <w:r w:rsidRPr="00076038">
        <w:rPr>
          <w:sz w:val="28"/>
          <w:szCs w:val="28"/>
        </w:rPr>
        <w:t>Нижневязовской жилкомсервис</w:t>
      </w:r>
      <w:r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550E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34712" w:rsidRDefault="008B5E94" w:rsidP="00550E50">
      <w:pPr>
        <w:ind w:firstLine="709"/>
        <w:jc w:val="both"/>
        <w:rPr>
          <w:sz w:val="28"/>
          <w:szCs w:val="28"/>
        </w:rPr>
      </w:pPr>
    </w:p>
    <w:p w:rsidR="008B5E94" w:rsidRPr="00C34712" w:rsidRDefault="008B5E94" w:rsidP="00550E50">
      <w:pPr>
        <w:ind w:firstLine="709"/>
        <w:jc w:val="both"/>
        <w:rPr>
          <w:sz w:val="28"/>
          <w:szCs w:val="28"/>
        </w:rPr>
      </w:pPr>
    </w:p>
    <w:p w:rsidR="006500DC" w:rsidRDefault="00CF272D" w:rsidP="00550E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E82370">
        <w:rPr>
          <w:sz w:val="28"/>
          <w:szCs w:val="28"/>
        </w:rPr>
        <w:t xml:space="preserve">              </w:t>
      </w:r>
      <w:r w:rsidR="00E82370" w:rsidRPr="00E82370">
        <w:rPr>
          <w:sz w:val="28"/>
          <w:szCs w:val="28"/>
        </w:rPr>
        <w:t>Р.В. Гайнутдинов</w:t>
      </w:r>
    </w:p>
    <w:p w:rsidR="0061494B" w:rsidRDefault="0061494B" w:rsidP="00550E50">
      <w:pPr>
        <w:ind w:left="5954"/>
        <w:rPr>
          <w:sz w:val="23"/>
          <w:szCs w:val="23"/>
        </w:rPr>
        <w:sectPr w:rsidR="0061494B" w:rsidSect="00C3471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EA551C">
        <w:lastRenderedPageBreak/>
        <w:t xml:space="preserve">Приложение </w:t>
      </w:r>
      <w:r w:rsidR="00AE6344">
        <w:t xml:space="preserve">1 </w:t>
      </w:r>
      <w:r w:rsidRPr="00EA551C">
        <w:t>к постановлению</w:t>
      </w:r>
    </w:p>
    <w:p w:rsidR="00EA551C" w:rsidRPr="00F46F77" w:rsidRDefault="00137341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>
        <w:t>Государственного комитета</w:t>
      </w:r>
    </w:p>
    <w:p w:rsidR="00EA551C" w:rsidRPr="00F46F77" w:rsidRDefault="00137341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>
        <w:t>Республики Татарстан по тарифам</w:t>
      </w:r>
    </w:p>
    <w:p w:rsidR="006500DC" w:rsidRPr="00EA551C" w:rsidRDefault="006500DC" w:rsidP="00782118">
      <w:pPr>
        <w:autoSpaceDE w:val="0"/>
        <w:autoSpaceDN w:val="0"/>
        <w:adjustRightInd w:val="0"/>
        <w:ind w:left="10490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</w:t>
      </w:r>
      <w:r w:rsidR="00782118">
        <w:t>_________</w:t>
      </w:r>
      <w:r w:rsidR="0077411B" w:rsidRPr="0077411B">
        <w:t>____</w:t>
      </w:r>
      <w:r w:rsidR="00EA242A" w:rsidRPr="0077411B">
        <w:t>____</w:t>
      </w:r>
    </w:p>
    <w:p w:rsidR="006500DC" w:rsidRPr="00F46F77" w:rsidRDefault="006500DC" w:rsidP="00550E5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550E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550E5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E1F07">
        <w:rPr>
          <w:sz w:val="28"/>
          <w:szCs w:val="28"/>
        </w:rPr>
        <w:t>ООО «</w:t>
      </w:r>
      <w:r w:rsidR="007E1F07" w:rsidRPr="00076038">
        <w:rPr>
          <w:sz w:val="28"/>
          <w:szCs w:val="28"/>
        </w:rPr>
        <w:t>Нижневязовской жилкомсервис</w:t>
      </w:r>
      <w:r w:rsidR="007E1F07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550E50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3951FB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550E50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50E50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550E50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50E50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550E50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550E50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550E50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8C4BEC" w:rsidP="00550E50">
            <w:pPr>
              <w:ind w:left="32" w:right="62"/>
              <w:jc w:val="center"/>
            </w:pPr>
            <w:r>
              <w:t>в</w:t>
            </w:r>
            <w:r w:rsidR="00503DD1" w:rsidRPr="00EC4431">
              <w:t>одоотведение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550E50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3951FB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FB" w:rsidRPr="00EC4431" w:rsidRDefault="003951FB" w:rsidP="003951FB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FB" w:rsidRPr="00EC4431" w:rsidRDefault="003951FB" w:rsidP="003951F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FB" w:rsidRPr="00FB4F5D" w:rsidRDefault="003951FB" w:rsidP="003951FB">
            <w:pPr>
              <w:ind w:right="62"/>
              <w:jc w:val="center"/>
            </w:pPr>
            <w:r w:rsidRPr="00FB4F5D">
              <w:t>с 01.01.2026</w:t>
            </w:r>
          </w:p>
          <w:p w:rsidR="003951FB" w:rsidRPr="00FB4F5D" w:rsidRDefault="003951FB" w:rsidP="003951FB">
            <w:pPr>
              <w:ind w:right="62"/>
              <w:jc w:val="center"/>
            </w:pPr>
            <w:r w:rsidRPr="00FB4F5D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FB" w:rsidRPr="00FB4F5D" w:rsidRDefault="003951FB" w:rsidP="003951FB">
            <w:pPr>
              <w:ind w:right="62"/>
              <w:jc w:val="center"/>
            </w:pPr>
            <w:r w:rsidRPr="00FB4F5D">
              <w:t>с 01.10.2026</w:t>
            </w:r>
          </w:p>
          <w:p w:rsidR="003951FB" w:rsidRPr="00FB4F5D" w:rsidRDefault="003951FB" w:rsidP="003951FB">
            <w:pPr>
              <w:ind w:right="62"/>
              <w:jc w:val="center"/>
            </w:pPr>
            <w:r w:rsidRPr="00FB4F5D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FB" w:rsidRPr="00FB4F5D" w:rsidRDefault="003951FB" w:rsidP="003951FB">
            <w:pPr>
              <w:ind w:right="62"/>
              <w:jc w:val="center"/>
            </w:pPr>
            <w:r w:rsidRPr="00FB4F5D">
              <w:t>с 01.01.2026</w:t>
            </w:r>
          </w:p>
          <w:p w:rsidR="003951FB" w:rsidRPr="00FB4F5D" w:rsidRDefault="003951FB" w:rsidP="003951FB">
            <w:pPr>
              <w:ind w:right="62"/>
              <w:jc w:val="center"/>
            </w:pPr>
            <w:r w:rsidRPr="00FB4F5D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1FB" w:rsidRPr="00FB4F5D" w:rsidRDefault="003951FB" w:rsidP="003951FB">
            <w:pPr>
              <w:ind w:right="62"/>
              <w:jc w:val="center"/>
            </w:pPr>
            <w:r w:rsidRPr="00FB4F5D">
              <w:t>с 01.10.2026</w:t>
            </w:r>
          </w:p>
          <w:p w:rsidR="003951FB" w:rsidRPr="00FB4F5D" w:rsidRDefault="003951FB" w:rsidP="003951FB">
            <w:pPr>
              <w:ind w:right="62"/>
              <w:jc w:val="center"/>
            </w:pPr>
            <w:r w:rsidRPr="00FB4F5D">
              <w:t>по 31.12.2026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7E1F07" w:rsidP="00550E50">
            <w:r>
              <w:t>Зеленодольский</w:t>
            </w:r>
            <w:r w:rsidR="004C1382" w:rsidRPr="00EC4431">
              <w:rPr>
                <w:bCs/>
                <w:iCs/>
              </w:rPr>
              <w:t xml:space="preserve"> </w:t>
            </w:r>
            <w:r w:rsidR="004C1382">
              <w:rPr>
                <w:bCs/>
                <w:iCs/>
              </w:rPr>
              <w:t xml:space="preserve">муниципальный </w:t>
            </w:r>
            <w:r w:rsidR="004C1382"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50E50">
            <w:pPr>
              <w:jc w:val="center"/>
            </w:pPr>
          </w:p>
        </w:tc>
      </w:tr>
      <w:tr w:rsidR="007E1F07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07" w:rsidRPr="00EC4431" w:rsidRDefault="007E1F07" w:rsidP="00550E50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07" w:rsidRPr="003C6142" w:rsidRDefault="007E1F07" w:rsidP="00550E50">
            <w:r>
              <w:t>ООО</w:t>
            </w:r>
            <w:r w:rsidRPr="003C6142">
              <w:t xml:space="preserve"> «</w:t>
            </w:r>
            <w:r w:rsidRPr="00076038">
              <w:t>Нижневязовской жилкомсервис</w:t>
            </w:r>
            <w:r w:rsidRPr="003C6142"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550E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550E5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550E5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07" w:rsidRPr="00EC4431" w:rsidRDefault="007E1F07" w:rsidP="00550E50">
            <w:pPr>
              <w:jc w:val="center"/>
            </w:pPr>
          </w:p>
        </w:tc>
      </w:tr>
      <w:tr w:rsidR="00746112" w:rsidRPr="00EC4431" w:rsidTr="00806B6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12" w:rsidRPr="009D217E" w:rsidRDefault="00746112" w:rsidP="00746112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12" w:rsidRPr="009D217E" w:rsidRDefault="00746112" w:rsidP="00746112">
            <w:r w:rsidRPr="00E30E2A"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12" w:rsidRPr="00EC4431" w:rsidRDefault="00746112" w:rsidP="00746112">
            <w:pPr>
              <w:jc w:val="center"/>
            </w:pPr>
            <w:r>
              <w:t>4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12" w:rsidRPr="00EC4431" w:rsidRDefault="00746112" w:rsidP="00746112">
            <w:pPr>
              <w:jc w:val="center"/>
            </w:pPr>
            <w:r>
              <w:t>51,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12" w:rsidRPr="00EC4431" w:rsidRDefault="00746112" w:rsidP="00746112">
            <w:pPr>
              <w:jc w:val="center"/>
            </w:pPr>
            <w:r>
              <w:t>38,77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12" w:rsidRPr="00EC4431" w:rsidRDefault="00746112" w:rsidP="00746112">
            <w:pPr>
              <w:jc w:val="center"/>
            </w:pPr>
            <w:r>
              <w:t>48,30***</w:t>
            </w:r>
          </w:p>
        </w:tc>
      </w:tr>
    </w:tbl>
    <w:p w:rsidR="00AE6344" w:rsidRPr="00AE6344" w:rsidRDefault="00AE6344" w:rsidP="00550E50">
      <w:pPr>
        <w:ind w:left="-284" w:right="-314"/>
        <w:jc w:val="both"/>
        <w:rPr>
          <w:sz w:val="20"/>
        </w:rPr>
      </w:pPr>
    </w:p>
    <w:p w:rsidR="00806B6B" w:rsidRPr="00076A8F" w:rsidRDefault="00806B6B" w:rsidP="00806B6B">
      <w:pPr>
        <w:ind w:left="-284"/>
        <w:jc w:val="both"/>
      </w:pPr>
      <w:r w:rsidRPr="00076A8F">
        <w:t>* Применяет упрощенную систему налогообложения.</w:t>
      </w:r>
    </w:p>
    <w:p w:rsidR="00806B6B" w:rsidRPr="00076A8F" w:rsidRDefault="00806B6B" w:rsidP="00806B6B">
      <w:pPr>
        <w:ind w:left="-284"/>
        <w:jc w:val="both"/>
      </w:pPr>
      <w:r w:rsidRPr="00076A8F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8842AE" w:rsidRPr="008842AE" w:rsidRDefault="00806B6B" w:rsidP="00806B6B">
      <w:pPr>
        <w:ind w:left="-284"/>
        <w:jc w:val="both"/>
      </w:pPr>
      <w:r>
        <w:t>*</w:t>
      </w:r>
      <w:r w:rsidR="00AE6344" w:rsidRPr="002217A1">
        <w:t>*</w:t>
      </w:r>
      <w:r w:rsidR="008842AE">
        <w:t>*</w:t>
      </w:r>
      <w:r w:rsidR="00AE6344" w:rsidRPr="002217A1">
        <w:t xml:space="preserve"> </w:t>
      </w:r>
      <w:r w:rsidR="008842AE" w:rsidRPr="008842AE">
        <w:t>Распространяется, в том числе на потребителей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782118" w:rsidRDefault="00503DD1" w:rsidP="00550E5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782118" w:rsidRDefault="00B4462A" w:rsidP="00550E50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782118" w:rsidRDefault="0061494B" w:rsidP="00550E50">
      <w:pPr>
        <w:ind w:right="140"/>
        <w:rPr>
          <w:sz w:val="28"/>
          <w:szCs w:val="28"/>
        </w:rPr>
      </w:pPr>
      <w:r w:rsidRPr="00782118">
        <w:rPr>
          <w:sz w:val="28"/>
          <w:szCs w:val="28"/>
        </w:rPr>
        <w:t>Отдел органи</w:t>
      </w:r>
      <w:r w:rsidR="00975750" w:rsidRPr="00782118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550E5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AE6344" w:rsidRDefault="0061494B" w:rsidP="00550E5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06B6B" w:rsidRDefault="00806B6B" w:rsidP="00AE6344">
      <w:pPr>
        <w:rPr>
          <w:sz w:val="28"/>
          <w:szCs w:val="28"/>
        </w:rPr>
        <w:sectPr w:rsidR="00806B6B" w:rsidSect="00782118">
          <w:headerReference w:type="even" r:id="rId12"/>
          <w:headerReference w:type="default" r:id="rId13"/>
          <w:headerReference w:type="first" r:id="rId14"/>
          <w:pgSz w:w="16838" w:h="11906" w:orient="landscape"/>
          <w:pgMar w:top="851" w:right="395" w:bottom="851" w:left="1134" w:header="709" w:footer="709" w:gutter="0"/>
          <w:cols w:space="708"/>
          <w:titlePg/>
          <w:docGrid w:linePitch="360"/>
        </w:sectPr>
      </w:pPr>
    </w:p>
    <w:p w:rsidR="00AE6344" w:rsidRPr="00EA551C" w:rsidRDefault="00AE6344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E6344" w:rsidRPr="00F46F77" w:rsidRDefault="00AE6344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>
        <w:t>Государственного комитета</w:t>
      </w:r>
    </w:p>
    <w:p w:rsidR="003E7D2A" w:rsidRDefault="00AE6344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>
        <w:t>Республики Татарстан по тарифам</w:t>
      </w:r>
    </w:p>
    <w:p w:rsidR="003E7D2A" w:rsidRPr="00AE6344" w:rsidRDefault="003E7D2A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</w:pPr>
      <w:r w:rsidRPr="00EA551C">
        <w:t>от</w:t>
      </w:r>
      <w:r w:rsidRPr="0077411B">
        <w:t xml:space="preserve"> ____________</w:t>
      </w:r>
      <w:r w:rsidRPr="00EA551C">
        <w:t xml:space="preserve"> № </w:t>
      </w:r>
      <w:r w:rsidRPr="0077411B">
        <w:t>_______</w:t>
      </w:r>
      <w:r w:rsidR="00782118">
        <w:t>_________</w:t>
      </w:r>
      <w:r w:rsidRPr="0077411B">
        <w:t>____</w:t>
      </w:r>
    </w:p>
    <w:p w:rsidR="003E7D2A" w:rsidRP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3E7D2A" w:rsidRP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61"/>
        <w:gridCol w:w="2036"/>
        <w:gridCol w:w="387"/>
        <w:gridCol w:w="1128"/>
        <w:gridCol w:w="2295"/>
        <w:gridCol w:w="2167"/>
        <w:gridCol w:w="2219"/>
      </w:tblGrid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AE6344" w:rsidP="003E7D2A">
            <w:pPr>
              <w:jc w:val="center"/>
              <w:rPr>
                <w:b/>
                <w:bCs/>
                <w:sz w:val="20"/>
              </w:rPr>
            </w:pPr>
            <w:r>
              <w:t xml:space="preserve"> </w:t>
            </w:r>
            <w:r w:rsidR="003E7D2A"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E7D2A" w:rsidRPr="00DC1598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3E7D2A" w:rsidRPr="00DC1598" w:rsidRDefault="005B2096" w:rsidP="003E7D2A">
            <w:pPr>
              <w:jc w:val="center"/>
              <w:rPr>
                <w:sz w:val="20"/>
              </w:rPr>
            </w:pPr>
            <w:r w:rsidRPr="005B2096">
              <w:rPr>
                <w:sz w:val="20"/>
              </w:rPr>
              <w:t>ООО «Нижневязовской жилкомсервис»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3E7D2A" w:rsidRPr="00031E85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422500, РТ, Зеленодольский р-н, пгт Нижни</w:t>
            </w:r>
            <w:r>
              <w:rPr>
                <w:sz w:val="20"/>
              </w:rPr>
              <w:t>е вязовые, ул.Первомайская, 70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E7D2A" w:rsidRPr="003572E0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951FB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951FB">
              <w:rPr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rPr>
                <w:sz w:val="20"/>
              </w:rPr>
            </w:pPr>
            <w:r w:rsidRPr="00050672">
              <w:rPr>
                <w:sz w:val="20"/>
              </w:rPr>
              <w:t>1ХВС - Тариф на питьевую воду - водоснабжение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6BF0" w:rsidRPr="00050672" w:rsidRDefault="007A6BF0" w:rsidP="007A6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AE5A87" w:rsidRDefault="003E7D2A" w:rsidP="003E7D2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05067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050672" w:rsidRDefault="003E7D2A" w:rsidP="0005067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672">
              <w:rPr>
                <w:b/>
                <w:bCs/>
                <w:sz w:val="20"/>
                <w:szCs w:val="20"/>
              </w:rPr>
              <w:t>202</w:t>
            </w:r>
            <w:r w:rsidR="003951F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188,8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188,8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188,8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188,8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188,8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180,4</w:t>
            </w:r>
            <w:r>
              <w:rPr>
                <w:sz w:val="20"/>
                <w:szCs w:val="20"/>
              </w:rPr>
              <w:t>4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 w:rsidRPr="007A6BF0">
              <w:rPr>
                <w:sz w:val="20"/>
                <w:szCs w:val="20"/>
              </w:rPr>
              <w:t>4,16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Default="00050672" w:rsidP="00050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031E85" w:rsidRDefault="00050672" w:rsidP="0005067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7A6BF0" w:rsidP="00050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3B4FE5" w:rsidTr="00806B6B">
        <w:trPr>
          <w:trHeight w:val="127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6 552,16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3 223,41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94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634,76</w:t>
            </w:r>
          </w:p>
        </w:tc>
      </w:tr>
      <w:tr w:rsidR="00050672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F91584" w:rsidRDefault="00050672" w:rsidP="0005067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806B6B">
            <w:pPr>
              <w:jc w:val="center"/>
            </w:pPr>
            <w:r w:rsidRPr="00050672">
              <w:rPr>
                <w:sz w:val="20"/>
              </w:rPr>
              <w:t>0,00</w:t>
            </w:r>
          </w:p>
        </w:tc>
      </w:tr>
      <w:tr w:rsidR="00050672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F91584" w:rsidRDefault="00050672" w:rsidP="0005067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806B6B">
            <w:pPr>
              <w:jc w:val="center"/>
            </w:pPr>
            <w:r w:rsidRPr="00050672">
              <w:rPr>
                <w:sz w:val="20"/>
              </w:rPr>
              <w:t>0,00</w:t>
            </w:r>
          </w:p>
        </w:tc>
      </w:tr>
      <w:tr w:rsidR="00050672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50672" w:rsidRPr="00F91584" w:rsidRDefault="00050672" w:rsidP="0005067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0672" w:rsidRPr="00050672" w:rsidRDefault="00050672" w:rsidP="00806B6B">
            <w:pPr>
              <w:jc w:val="center"/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161,51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3E7D2A" w:rsidP="00806B6B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06B6B">
              <w:rPr>
                <w:sz w:val="20"/>
              </w:rPr>
              <w:t>,00</w:t>
            </w:r>
          </w:p>
        </w:tc>
      </w:tr>
      <w:tr w:rsidR="003E7D2A" w:rsidRPr="003B4FE5" w:rsidTr="00806B6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806B6B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8 288,43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050672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05067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E7D2A" w:rsidRPr="003538EC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E7D2A" w:rsidRPr="00050672" w:rsidRDefault="003E7D2A" w:rsidP="003E7D2A">
            <w:pPr>
              <w:rPr>
                <w:sz w:val="20"/>
              </w:rPr>
            </w:pPr>
            <w:r w:rsidRPr="00050672">
              <w:rPr>
                <w:sz w:val="20"/>
              </w:rPr>
              <w:t>Ремонт основного оборудования</w:t>
            </w:r>
            <w:r w:rsidRPr="0005067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3E7D2A" w:rsidRPr="003538EC" w:rsidRDefault="003E7D2A" w:rsidP="003E7D2A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3951FB">
              <w:rPr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7200D">
              <w:rPr>
                <w:b/>
                <w:bCs/>
                <w:sz w:val="20"/>
              </w:rPr>
              <w:t>6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AE5A87" w:rsidRDefault="003E7D2A" w:rsidP="003E7D2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B2151F" w:rsidRDefault="003E7D2A" w:rsidP="003E7D2A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B2151F" w:rsidRDefault="003E7D2A" w:rsidP="003E7D2A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525B8A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E7D2A" w:rsidRPr="00525B8A" w:rsidRDefault="003E7D2A" w:rsidP="003E7D2A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E7D2A" w:rsidRPr="00EB0973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EB0973" w:rsidRDefault="003E7D2A" w:rsidP="003E7D2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E7D2A" w:rsidRPr="00050672" w:rsidRDefault="0087200D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E7D2A" w:rsidRPr="00050672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0,970</w:t>
            </w:r>
          </w:p>
        </w:tc>
      </w:tr>
      <w:tr w:rsidR="003E7D2A" w:rsidRPr="008E432A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AE5A87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AE5A87" w:rsidRDefault="003E7D2A" w:rsidP="003E7D2A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E7D2A" w:rsidTr="003E7D2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E7D2A" w:rsidRPr="008E432A" w:rsidRDefault="003E7D2A" w:rsidP="003E7D2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3E7D2A" w:rsidRDefault="003E7D2A" w:rsidP="003E7D2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951FB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C17A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E7D2A" w:rsidRDefault="003E7D2A" w:rsidP="00AE63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60"/>
        <w:gridCol w:w="2036"/>
        <w:gridCol w:w="387"/>
        <w:gridCol w:w="1128"/>
        <w:gridCol w:w="2219"/>
        <w:gridCol w:w="76"/>
        <w:gridCol w:w="2174"/>
        <w:gridCol w:w="2213"/>
      </w:tblGrid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1. Паспорт производственной программы</w:t>
            </w:r>
          </w:p>
        </w:tc>
      </w:tr>
      <w:tr w:rsidR="003E7D2A" w:rsidRPr="00DC1598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E7D2A" w:rsidRPr="00DC1598" w:rsidRDefault="005B2096" w:rsidP="003E7D2A">
            <w:pPr>
              <w:jc w:val="center"/>
              <w:rPr>
                <w:sz w:val="20"/>
              </w:rPr>
            </w:pPr>
            <w:r w:rsidRPr="005B2096">
              <w:rPr>
                <w:sz w:val="20"/>
              </w:rPr>
              <w:t>ООО «Нижневязовской жилкомсервис»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3E7D2A" w:rsidRPr="00031E85" w:rsidRDefault="00050672" w:rsidP="003E7D2A">
            <w:pPr>
              <w:jc w:val="center"/>
              <w:rPr>
                <w:sz w:val="20"/>
              </w:rPr>
            </w:pPr>
            <w:r w:rsidRPr="00050672">
              <w:rPr>
                <w:sz w:val="20"/>
              </w:rPr>
              <w:t>422500, РТ, Зеленодольский р-н, пгт Нижни</w:t>
            </w:r>
            <w:r>
              <w:rPr>
                <w:sz w:val="20"/>
              </w:rPr>
              <w:t>е вязовые, ул.Первомайская, 70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E7D2A" w:rsidRPr="00031E85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3E7D2A" w:rsidRPr="00031E85" w:rsidRDefault="003E7D2A" w:rsidP="003E7D2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E7D2A" w:rsidRPr="003572E0" w:rsidTr="003E7D2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951FB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951FB">
              <w:rPr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1 429,58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05067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87200D" w:rsidP="00050672">
            <w:pPr>
              <w:jc w:val="center"/>
              <w:rPr>
                <w:sz w:val="20"/>
                <w:szCs w:val="20"/>
              </w:rPr>
            </w:pPr>
            <w:r w:rsidRPr="0087200D">
              <w:rPr>
                <w:sz w:val="20"/>
                <w:szCs w:val="20"/>
              </w:rPr>
              <w:t>176,61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87200D" w:rsidP="00050672">
            <w:pPr>
              <w:jc w:val="center"/>
              <w:rPr>
                <w:sz w:val="20"/>
                <w:szCs w:val="20"/>
              </w:rPr>
            </w:pPr>
            <w:r w:rsidRPr="0087200D">
              <w:rPr>
                <w:sz w:val="20"/>
                <w:szCs w:val="20"/>
              </w:rPr>
              <w:t>176,61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87200D" w:rsidP="00050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5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87200D" w:rsidP="00050672">
            <w:pPr>
              <w:jc w:val="center"/>
              <w:rPr>
                <w:sz w:val="20"/>
                <w:szCs w:val="20"/>
              </w:rPr>
            </w:pPr>
            <w:r w:rsidRPr="0087200D">
              <w:rPr>
                <w:sz w:val="20"/>
                <w:szCs w:val="20"/>
              </w:rPr>
              <w:t>37,9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87200D" w:rsidP="00050672">
            <w:pPr>
              <w:jc w:val="center"/>
              <w:rPr>
                <w:sz w:val="20"/>
                <w:szCs w:val="20"/>
              </w:rPr>
            </w:pPr>
            <w:r w:rsidRPr="0087200D">
              <w:rPr>
                <w:sz w:val="20"/>
                <w:szCs w:val="20"/>
              </w:rPr>
              <w:t>8,63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77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Pr="00050672" w:rsidRDefault="00050672" w:rsidP="00050672">
            <w:pPr>
              <w:jc w:val="center"/>
              <w:rPr>
                <w:sz w:val="20"/>
                <w:szCs w:val="20"/>
              </w:rPr>
            </w:pPr>
            <w:r w:rsidRPr="00050672">
              <w:rPr>
                <w:sz w:val="20"/>
                <w:szCs w:val="20"/>
              </w:rPr>
              <w:t>0,00</w:t>
            </w:r>
          </w:p>
        </w:tc>
      </w:tr>
      <w:tr w:rsidR="00050672" w:rsidRPr="003B4FE5" w:rsidTr="0005067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050672" w:rsidRPr="003572E0" w:rsidRDefault="00050672" w:rsidP="0005067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050672" w:rsidRPr="003572E0" w:rsidRDefault="00050672" w:rsidP="0005067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050672" w:rsidRDefault="003951FB" w:rsidP="003951FB">
            <w:pPr>
              <w:jc w:val="center"/>
            </w:pPr>
            <w:r w:rsidRPr="003951FB">
              <w:rPr>
                <w:sz w:val="20"/>
              </w:rPr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6 149,37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4 100,46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408,84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70213F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418,61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F91584" w:rsidRDefault="003E7D2A" w:rsidP="003E7D2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F63274" w:rsidRDefault="003E7D2A" w:rsidP="003E7D2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3B4FE5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70213F" w:rsidRDefault="0087200D" w:rsidP="003E7D2A">
            <w:pPr>
              <w:jc w:val="center"/>
              <w:rPr>
                <w:sz w:val="20"/>
              </w:rPr>
            </w:pPr>
            <w:r w:rsidRPr="0087200D">
              <w:rPr>
                <w:sz w:val="20"/>
              </w:rPr>
              <w:t>6 976,81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E7D2A" w:rsidRPr="003538EC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70213F" w:rsidRDefault="003E7D2A" w:rsidP="003E7D2A">
            <w:pPr>
              <w:jc w:val="center"/>
              <w:rPr>
                <w:sz w:val="20"/>
              </w:rPr>
            </w:pPr>
            <w:r w:rsidRPr="0070213F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E7D2A" w:rsidRPr="0070213F" w:rsidRDefault="003E7D2A" w:rsidP="003E7D2A">
            <w:pPr>
              <w:rPr>
                <w:sz w:val="20"/>
              </w:rPr>
            </w:pPr>
            <w:r w:rsidRPr="0070213F">
              <w:rPr>
                <w:sz w:val="20"/>
              </w:rPr>
              <w:t>Ремонт основного оборудования</w:t>
            </w:r>
            <w:r w:rsidRPr="0070213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3E7D2A" w:rsidRPr="003538EC" w:rsidRDefault="003E7D2A" w:rsidP="003E7D2A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3951FB">
              <w:rPr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270288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E7D2A" w:rsidRPr="00270288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E7D2A" w:rsidRPr="00270288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E7D2A" w:rsidRPr="00270288" w:rsidRDefault="0087200D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E7D2A" w:rsidRPr="00B14DFD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E7D2A" w:rsidRPr="00B14DFD" w:rsidRDefault="0087200D" w:rsidP="003E7D2A">
            <w:pPr>
              <w:jc w:val="center"/>
              <w:rPr>
                <w:sz w:val="20"/>
                <w:highlight w:val="yellow"/>
              </w:rPr>
            </w:pPr>
            <w:r w:rsidRPr="0087200D">
              <w:rPr>
                <w:sz w:val="20"/>
              </w:rPr>
              <w:t>1,28</w:t>
            </w:r>
          </w:p>
        </w:tc>
      </w:tr>
      <w:tr w:rsidR="003E7D2A" w:rsidRPr="00B14DFD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E7D2A" w:rsidRPr="003572E0" w:rsidRDefault="003E7D2A" w:rsidP="003E7D2A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E7D2A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E7D2A" w:rsidRPr="00B14DFD" w:rsidRDefault="003E7D2A" w:rsidP="003E7D2A">
            <w:pPr>
              <w:jc w:val="center"/>
              <w:rPr>
                <w:sz w:val="20"/>
                <w:highlight w:val="yellow"/>
              </w:rPr>
            </w:pP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E7D2A" w:rsidRPr="003572E0" w:rsidRDefault="003E7D2A" w:rsidP="003E7D2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951FB">
              <w:rPr>
                <w:b/>
                <w:bCs/>
                <w:sz w:val="20"/>
              </w:rPr>
              <w:t>6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E7D2A" w:rsidTr="003E7D2A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E7D2A" w:rsidRPr="008E432A" w:rsidRDefault="003E7D2A" w:rsidP="003E7D2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E7D2A" w:rsidRPr="008E432A" w:rsidRDefault="003E7D2A" w:rsidP="003E7D2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3E7D2A" w:rsidRDefault="003E7D2A" w:rsidP="003E7D2A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3951FB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3E7D2A" w:rsidRPr="003572E0" w:rsidTr="003E7D2A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E7D2A" w:rsidRPr="003572E0" w:rsidTr="003E7D2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3E7D2A" w:rsidRPr="003572E0" w:rsidRDefault="003E7D2A" w:rsidP="003E7D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3C17A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3E7D2A" w:rsidRDefault="003E7D2A" w:rsidP="00782118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118" w:rsidRDefault="00782118" w:rsidP="00782118">
      <w:pPr>
        <w:ind w:right="140"/>
        <w:rPr>
          <w:sz w:val="28"/>
          <w:szCs w:val="28"/>
        </w:rPr>
      </w:pPr>
    </w:p>
    <w:p w:rsidR="00782118" w:rsidRPr="00782118" w:rsidRDefault="00782118" w:rsidP="00782118">
      <w:pPr>
        <w:ind w:right="140"/>
        <w:rPr>
          <w:sz w:val="28"/>
          <w:szCs w:val="28"/>
        </w:rPr>
      </w:pPr>
      <w:bookmarkStart w:id="0" w:name="_GoBack"/>
      <w:bookmarkEnd w:id="0"/>
      <w:r w:rsidRPr="00782118">
        <w:rPr>
          <w:sz w:val="28"/>
          <w:szCs w:val="28"/>
        </w:rPr>
        <w:t>Отдел организации, контроля и сопровождения</w:t>
      </w:r>
    </w:p>
    <w:p w:rsidR="00782118" w:rsidRPr="00782118" w:rsidRDefault="00782118" w:rsidP="00782118">
      <w:pPr>
        <w:ind w:right="140"/>
        <w:rPr>
          <w:sz w:val="28"/>
          <w:szCs w:val="28"/>
        </w:rPr>
      </w:pPr>
      <w:r w:rsidRPr="00782118">
        <w:rPr>
          <w:sz w:val="28"/>
          <w:szCs w:val="28"/>
        </w:rPr>
        <w:t>принятия тарифных решений Государственного</w:t>
      </w:r>
    </w:p>
    <w:p w:rsidR="00782118" w:rsidRPr="00782118" w:rsidRDefault="00782118" w:rsidP="00782118">
      <w:pPr>
        <w:ind w:right="140"/>
        <w:rPr>
          <w:sz w:val="28"/>
          <w:szCs w:val="28"/>
        </w:rPr>
      </w:pPr>
      <w:r w:rsidRPr="00782118">
        <w:rPr>
          <w:sz w:val="28"/>
          <w:szCs w:val="28"/>
        </w:rPr>
        <w:t>комитета Республики Татарстан по тарифам</w:t>
      </w:r>
    </w:p>
    <w:sectPr w:rsidR="00782118" w:rsidRPr="00782118" w:rsidSect="00782118">
      <w:pgSz w:w="16838" w:h="11906" w:orient="landscape"/>
      <w:pgMar w:top="85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6B" w:rsidRDefault="00806B6B">
      <w:r>
        <w:separator/>
      </w:r>
    </w:p>
  </w:endnote>
  <w:endnote w:type="continuationSeparator" w:id="0">
    <w:p w:rsidR="00806B6B" w:rsidRDefault="008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6B" w:rsidRDefault="00806B6B">
      <w:r>
        <w:separator/>
      </w:r>
    </w:p>
  </w:footnote>
  <w:footnote w:type="continuationSeparator" w:id="0">
    <w:p w:rsidR="00806B6B" w:rsidRDefault="008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6B" w:rsidRDefault="00806B6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6B6B" w:rsidRDefault="00806B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6B" w:rsidRDefault="00806B6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3067"/>
      <w:docPartObj>
        <w:docPartGallery w:val="Page Numbers (Top of Page)"/>
        <w:docPartUnique/>
      </w:docPartObj>
    </w:sdtPr>
    <w:sdtEndPr/>
    <w:sdtContent>
      <w:p w:rsidR="00806B6B" w:rsidRDefault="00782118">
        <w:pPr>
          <w:pStyle w:val="a8"/>
          <w:jc w:val="center"/>
        </w:pPr>
      </w:p>
    </w:sdtContent>
  </w:sdt>
  <w:p w:rsidR="00806B6B" w:rsidRDefault="00806B6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6B" w:rsidRDefault="00806B6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6B6B" w:rsidRDefault="00806B6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806B6B" w:rsidRDefault="00806B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18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6B" w:rsidRPr="005F4928" w:rsidRDefault="00806B6B" w:rsidP="00C3471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672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1FB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17AB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E7D2A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0E50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096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213F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6112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2118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6BF0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1F07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B6B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00D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42AE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4BE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6A57"/>
    <w:rsid w:val="00A27754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344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4712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370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2D0"/>
    <w:rsid w:val="00F76C7F"/>
    <w:rsid w:val="00F77075"/>
    <w:rsid w:val="00F77532"/>
    <w:rsid w:val="00F77786"/>
    <w:rsid w:val="00F8038B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4F5D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26261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57CE-B5B0-45B8-A58D-0829C59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3</cp:revision>
  <cp:lastPrinted>2022-11-07T05:39:00Z</cp:lastPrinted>
  <dcterms:created xsi:type="dcterms:W3CDTF">2021-11-10T09:46:00Z</dcterms:created>
  <dcterms:modified xsi:type="dcterms:W3CDTF">2025-1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